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B33F081" w:rsidR="00DF4FD8" w:rsidRPr="002E58E1" w:rsidRDefault="002E05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72D95D" w:rsidR="00150E46" w:rsidRPr="00012AA2" w:rsidRDefault="002E059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3F5560" w:rsidR="00150E46" w:rsidRPr="00927C1B" w:rsidRDefault="002E05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C14898" w:rsidR="00150E46" w:rsidRPr="00927C1B" w:rsidRDefault="002E05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C4EDA8" w:rsidR="00150E46" w:rsidRPr="00927C1B" w:rsidRDefault="002E05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92DBFD" w:rsidR="00150E46" w:rsidRPr="00927C1B" w:rsidRDefault="002E05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834AAA" w:rsidR="00150E46" w:rsidRPr="00927C1B" w:rsidRDefault="002E05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D1FD09" w:rsidR="00150E46" w:rsidRPr="00927C1B" w:rsidRDefault="002E05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319049" w:rsidR="00150E46" w:rsidRPr="00927C1B" w:rsidRDefault="002E05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9E5B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2576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4999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7FEC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9507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4A51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75C58E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A24DA7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8DA568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56814B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8D5D32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678935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79C910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D3E36B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B6A8DB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7F3028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BDF3CE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C51F06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37DF61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3B9EAE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887A65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886B13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C5B34C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492B34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234CB8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8ABB74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8FE081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F221D7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72C3E7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786FF3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B40109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949D9A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4ECB12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28DB34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1F5A77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F695CBD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0418A36" w:rsidR="00324982" w:rsidRPr="004B120E" w:rsidRDefault="002E05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D5FEA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3AD28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4EB2D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D32CC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0E03B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0599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73 Calendar</dc:title>
  <dc:subject>Free printable December 1973 Calendar</dc:subject>
  <dc:creator>General Blue Corporation</dc:creator>
  <keywords>December 1973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